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3B810" w14:textId="77777777" w:rsidR="00B069A2" w:rsidRPr="00E3415C" w:rsidRDefault="00B069A2" w:rsidP="00BC7593">
      <w:pPr>
        <w:jc w:val="center"/>
        <w:rPr>
          <w:b/>
        </w:rPr>
      </w:pPr>
      <w:r w:rsidRPr="00E3415C">
        <w:rPr>
          <w:b/>
        </w:rPr>
        <w:t xml:space="preserve">Публичная оферта </w:t>
      </w:r>
      <w:r w:rsidRPr="00E3415C">
        <w:rPr>
          <w:b/>
        </w:rPr>
        <w:br/>
        <w:t>о заключении договора пожертвования</w:t>
      </w:r>
    </w:p>
    <w:p w14:paraId="2B3924FE" w14:textId="6E9678AC" w:rsidR="00B069A2" w:rsidRPr="00E3415C" w:rsidRDefault="00B069A2" w:rsidP="000205CB">
      <w:pPr>
        <w:rPr>
          <w:bCs/>
        </w:rPr>
      </w:pPr>
      <w:r w:rsidRPr="00E3415C">
        <w:rPr>
          <w:b/>
        </w:rPr>
        <w:br/>
      </w:r>
    </w:p>
    <w:p w14:paraId="4A4CDC65" w14:textId="77777777" w:rsidR="00B069A2" w:rsidRPr="00E3415C" w:rsidRDefault="00B069A2" w:rsidP="000205CB">
      <w:pPr>
        <w:jc w:val="center"/>
        <w:rPr>
          <w:b/>
        </w:rPr>
      </w:pPr>
      <w:r w:rsidRPr="00E3415C">
        <w:rPr>
          <w:b/>
        </w:rPr>
        <w:t>1. Общие положения</w:t>
      </w:r>
    </w:p>
    <w:p w14:paraId="01AFEA68" w14:textId="77777777" w:rsidR="00B069A2" w:rsidRPr="00E3415C" w:rsidRDefault="00B069A2" w:rsidP="000205CB">
      <w:pPr>
        <w:jc w:val="center"/>
        <w:rPr>
          <w:b/>
        </w:rPr>
      </w:pPr>
      <w:r w:rsidRPr="00E3415C">
        <w:rPr>
          <w:b/>
        </w:rPr>
        <w:t xml:space="preserve"> </w:t>
      </w:r>
    </w:p>
    <w:p w14:paraId="54C057D8" w14:textId="133E97BD" w:rsidR="00B069A2" w:rsidRPr="00E3415C" w:rsidRDefault="00B069A2" w:rsidP="000205C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</w:rPr>
      </w:pPr>
      <w:r w:rsidRPr="00E3415C">
        <w:rPr>
          <w:color w:val="000000"/>
        </w:rPr>
        <w:t>Настоящая публичная оферта (далее – «Оферта») является предложением федерального государственного бюджетного образовательного учреждения высшего образования «Казанский государственный энергетический университет» (ФГБОУ ВО КГЭУ), далее именуемого «</w:t>
      </w:r>
      <w:r w:rsidR="000E7E6B">
        <w:rPr>
          <w:color w:val="000000"/>
        </w:rPr>
        <w:t>Учреждение</w:t>
      </w:r>
      <w:r w:rsidRPr="00E3415C">
        <w:rPr>
          <w:color w:val="000000"/>
        </w:rPr>
        <w:t>», заключить с любым физическим или юридическим лицом, кто отзовется на Оферту, далее именуемым «Благотворитель», договор пожертвования на условиях, указанных ниже:</w:t>
      </w:r>
    </w:p>
    <w:p w14:paraId="71F6DEEC" w14:textId="77777777" w:rsidR="00B069A2" w:rsidRPr="00E3415C" w:rsidRDefault="00B069A2" w:rsidP="000205C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</w:rPr>
      </w:pPr>
      <w:r w:rsidRPr="00E3415C">
        <w:t>Договор является публичной офертой в соответствии с пунктом 2 статьи 437 Гражданского кодекса Российской Федерации.</w:t>
      </w:r>
    </w:p>
    <w:p w14:paraId="26D2F255" w14:textId="77777777" w:rsidR="00B069A2" w:rsidRPr="00E3415C" w:rsidRDefault="00B069A2" w:rsidP="000205CB">
      <w:pPr>
        <w:ind w:firstLine="567"/>
        <w:jc w:val="both"/>
      </w:pPr>
      <w:r w:rsidRPr="00E3415C">
        <w:t>1.3. Правовое регулирование Договора осуществляется в соответствии с требованиями статьи 582 Гражданского кодекса Российской Федерации.</w:t>
      </w:r>
    </w:p>
    <w:p w14:paraId="05A75E41" w14:textId="6B7BFC5B" w:rsidR="00B069A2" w:rsidRPr="00E3415C" w:rsidRDefault="00B069A2" w:rsidP="000205CB">
      <w:pPr>
        <w:ind w:firstLine="567"/>
        <w:jc w:val="both"/>
      </w:pPr>
      <w:r w:rsidRPr="00E3415C">
        <w:t xml:space="preserve">1.4. Благотворителями могут быть физические и юридические лица, желающие внести денежные средства в качестве пожертвования на ведение уставной деятельности </w:t>
      </w:r>
      <w:r w:rsidR="000E7E6B">
        <w:t>Учреждени</w:t>
      </w:r>
      <w:r w:rsidR="00A47C43">
        <w:t>я</w:t>
      </w:r>
      <w:r w:rsidRPr="00E3415C">
        <w:t>.</w:t>
      </w:r>
    </w:p>
    <w:p w14:paraId="00D7A002" w14:textId="7E8F9D22" w:rsidR="00B069A2" w:rsidRPr="00E3415C" w:rsidRDefault="00B069A2" w:rsidP="000205CB">
      <w:pPr>
        <w:ind w:firstLine="567"/>
        <w:jc w:val="both"/>
      </w:pPr>
      <w:r w:rsidRPr="00E3415C">
        <w:t xml:space="preserve">1.5. По настоящей Оферте Благотворитель добровольно передает </w:t>
      </w:r>
      <w:r w:rsidR="000E7E6B">
        <w:t>Учреждени</w:t>
      </w:r>
      <w:r w:rsidR="009C135D">
        <w:t>ю</w:t>
      </w:r>
      <w:r w:rsidRPr="00E3415C">
        <w:t xml:space="preserve"> денежные средства в качестве пожертвования, а </w:t>
      </w:r>
      <w:r w:rsidR="000E7E6B">
        <w:t>Учреждение</w:t>
      </w:r>
      <w:r w:rsidRPr="00E3415C">
        <w:t xml:space="preserve"> принимает их для осуществления уставной деятельности </w:t>
      </w:r>
      <w:r w:rsidR="000E7E6B">
        <w:t>Учреждени</w:t>
      </w:r>
      <w:r w:rsidR="00A47C43">
        <w:t>я</w:t>
      </w:r>
      <w:r w:rsidRPr="00E3415C">
        <w:t>.</w:t>
      </w:r>
      <w:r w:rsidR="00696345" w:rsidRPr="00696345">
        <w:t xml:space="preserve"> </w:t>
      </w:r>
      <w:r w:rsidR="00696345" w:rsidRPr="003A4A8C">
        <w:t>Благотворитель</w:t>
      </w:r>
      <w:r w:rsidR="00696345">
        <w:t xml:space="preserve"> не устанавливает сроки использования пожертвования </w:t>
      </w:r>
      <w:r w:rsidR="000E7E6B" w:rsidRPr="000E7E6B">
        <w:t>Учреждение</w:t>
      </w:r>
      <w:r w:rsidR="000E7E6B">
        <w:t>м</w:t>
      </w:r>
      <w:r w:rsidR="00696345">
        <w:t>.</w:t>
      </w:r>
    </w:p>
    <w:p w14:paraId="6B222FA3" w14:textId="066BB036" w:rsidR="00B069A2" w:rsidRPr="00E3415C" w:rsidRDefault="00B069A2" w:rsidP="000205CB">
      <w:pPr>
        <w:ind w:firstLine="567"/>
        <w:jc w:val="both"/>
      </w:pPr>
      <w:r w:rsidRPr="00E3415C">
        <w:t xml:space="preserve">1.6. Расходование средств, полученных в качестве пожертвования, осуществляется в соответствии с целями и предметом деятельности </w:t>
      </w:r>
      <w:r w:rsidR="000E7E6B">
        <w:t>Учреждения</w:t>
      </w:r>
      <w:r w:rsidRPr="00E3415C">
        <w:t xml:space="preserve">, в том числе в рамках реализуемых программ, проектов и отдельных мероприятий </w:t>
      </w:r>
      <w:r w:rsidR="000E7E6B">
        <w:t>Учреждения</w:t>
      </w:r>
      <w:r w:rsidRPr="00E3415C">
        <w:t>.</w:t>
      </w:r>
    </w:p>
    <w:p w14:paraId="198A61ED" w14:textId="7DF9BBB7" w:rsidR="00B069A2" w:rsidRPr="00E3415C" w:rsidRDefault="00B069A2" w:rsidP="000205CB">
      <w:pPr>
        <w:ind w:firstLine="567"/>
        <w:jc w:val="both"/>
      </w:pPr>
      <w:r w:rsidRPr="00E3415C">
        <w:t xml:space="preserve">1.7. Оферта вступает в силу со дня ее утверждения. Содержание Оферты доводится до Благотворителей путем размещения ее на сайте </w:t>
      </w:r>
      <w:r w:rsidR="000E7E6B">
        <w:t>Учреждения</w:t>
      </w:r>
      <w:r w:rsidRPr="00E3415C">
        <w:t xml:space="preserve"> и (или) в социальных сетях </w:t>
      </w:r>
      <w:r w:rsidR="000E7E6B">
        <w:t>Учреждения</w:t>
      </w:r>
      <w:r w:rsidRPr="00E3415C">
        <w:t xml:space="preserve"> и (или) путем непосредственного доведения ее до потенциальных Благотворителей в форме электронного документа любым способом, в том числе с использованием сети Интернет.</w:t>
      </w:r>
    </w:p>
    <w:p w14:paraId="6CDB7AB7" w14:textId="77777777" w:rsidR="00B069A2" w:rsidRPr="00E3415C" w:rsidRDefault="00B069A2" w:rsidP="000205CB">
      <w:pPr>
        <w:ind w:firstLine="567"/>
        <w:jc w:val="both"/>
      </w:pPr>
      <w:r w:rsidRPr="00E3415C">
        <w:t>1.8. Оферта действует бессрочно.</w:t>
      </w:r>
    </w:p>
    <w:p w14:paraId="3AFFB278" w14:textId="559F2E55" w:rsidR="00B069A2" w:rsidRPr="00CC25BC" w:rsidRDefault="00B069A2" w:rsidP="000205CB">
      <w:pPr>
        <w:ind w:firstLine="567"/>
        <w:jc w:val="both"/>
      </w:pPr>
      <w:r w:rsidRPr="00CC25BC">
        <w:t xml:space="preserve">1.9. </w:t>
      </w:r>
      <w:r w:rsidR="000E7E6B" w:rsidRPr="000E7E6B">
        <w:t>Учреждение</w:t>
      </w:r>
      <w:r w:rsidRPr="00CC25BC">
        <w:t xml:space="preserve"> готов</w:t>
      </w:r>
      <w:r w:rsidR="000E7E6B">
        <w:t>о</w:t>
      </w:r>
      <w:r w:rsidRPr="00CC25BC">
        <w:t xml:space="preserve"> заключать договоры пожертвования в ином порядке и (или) на иных условиях, нежели это предусмотрено Офертой, для чего любое заинтересованное лицо вправе обратиться в </w:t>
      </w:r>
      <w:r w:rsidR="000E7E6B" w:rsidRPr="000E7E6B">
        <w:t>Учреждение</w:t>
      </w:r>
      <w:r w:rsidRPr="00CC25BC">
        <w:t>.</w:t>
      </w:r>
    </w:p>
    <w:p w14:paraId="01EF834A" w14:textId="33F1B79A" w:rsidR="003A4A8C" w:rsidRPr="00E3415C" w:rsidRDefault="003A4A8C" w:rsidP="000205CB">
      <w:pPr>
        <w:ind w:firstLine="567"/>
        <w:jc w:val="both"/>
      </w:pPr>
      <w:r w:rsidRPr="00CC25BC">
        <w:t>1.10. Пожертвование, совершенное</w:t>
      </w:r>
      <w:r>
        <w:t xml:space="preserve"> в пользу </w:t>
      </w:r>
      <w:r w:rsidR="000E7E6B">
        <w:t>Учреждения</w:t>
      </w:r>
      <w:r>
        <w:t>, не может быть отменено (отозвано) Благотворителем в одностороннем порядке, за исключением случаев, прямо предусмотренных законом.</w:t>
      </w:r>
    </w:p>
    <w:p w14:paraId="71240B18" w14:textId="7709FEBD" w:rsidR="00B069A2" w:rsidRPr="00E3415C" w:rsidRDefault="00B069A2" w:rsidP="004B190E">
      <w:pPr>
        <w:jc w:val="center"/>
        <w:rPr>
          <w:b/>
        </w:rPr>
      </w:pPr>
      <w:r w:rsidRPr="00E3415C">
        <w:rPr>
          <w:b/>
        </w:rPr>
        <w:t>2. Порядок заключения договора</w:t>
      </w:r>
    </w:p>
    <w:p w14:paraId="0DD4033E" w14:textId="62287E61" w:rsidR="00B069A2" w:rsidRPr="00E3415C" w:rsidRDefault="00B069A2" w:rsidP="004B190E">
      <w:pPr>
        <w:ind w:firstLine="567"/>
      </w:pPr>
      <w:bookmarkStart w:id="0" w:name="_GoBack"/>
      <w:bookmarkEnd w:id="0"/>
      <w:r w:rsidRPr="00E3415C">
        <w:t>2.1. Настоящий договор заключается путем акцепта Оферты Благотворителем.</w:t>
      </w:r>
    </w:p>
    <w:p w14:paraId="198D1AEC" w14:textId="78D52356" w:rsidR="00B069A2" w:rsidRPr="00E3415C" w:rsidRDefault="00B069A2" w:rsidP="000205CB">
      <w:pPr>
        <w:ind w:firstLine="567"/>
        <w:jc w:val="both"/>
      </w:pPr>
      <w:r w:rsidRPr="00E3415C">
        <w:t xml:space="preserve">2.2. Оферта может быть акцептирована Благотворителем путем перечисления Благотворителем денежных средств в пользу </w:t>
      </w:r>
      <w:r w:rsidR="000E7E6B">
        <w:t>Учреждения</w:t>
      </w:r>
      <w:r w:rsidRPr="00E3415C">
        <w:t xml:space="preserve"> платежным поручением по реквизитам, указанным в Оферте. </w:t>
      </w:r>
    </w:p>
    <w:p w14:paraId="554E8874" w14:textId="7BCD269D" w:rsidR="00B069A2" w:rsidRPr="00E3415C" w:rsidRDefault="00B069A2" w:rsidP="000205CB">
      <w:pPr>
        <w:ind w:firstLine="567"/>
        <w:jc w:val="both"/>
      </w:pPr>
      <w:r w:rsidRPr="00E3415C">
        <w:t xml:space="preserve">2.3. Принимая условия оферты, Благотворитель подтверждает добровольный и безвозмездный характер пожертвования, направленность его на общественно-полезные цели </w:t>
      </w:r>
      <w:r w:rsidR="000E7E6B">
        <w:t>Учреждения</w:t>
      </w:r>
      <w:r w:rsidRPr="00E3415C">
        <w:t>.</w:t>
      </w:r>
    </w:p>
    <w:p w14:paraId="40D5B73D" w14:textId="0284BD6C" w:rsidR="00B069A2" w:rsidRPr="00E3415C" w:rsidRDefault="00B069A2" w:rsidP="000205CB">
      <w:pPr>
        <w:ind w:firstLine="567"/>
        <w:jc w:val="both"/>
      </w:pPr>
      <w:r w:rsidRPr="00E3415C">
        <w:t xml:space="preserve">2.4. Сумма пожертвования определяется </w:t>
      </w:r>
      <w:r w:rsidR="00B10EEB">
        <w:t>Благотворителем самостоятельно.</w:t>
      </w:r>
    </w:p>
    <w:p w14:paraId="61E3649E" w14:textId="6719DD86" w:rsidR="00B069A2" w:rsidRPr="00E3415C" w:rsidRDefault="00B069A2" w:rsidP="000205CB">
      <w:pPr>
        <w:ind w:firstLine="567"/>
        <w:jc w:val="both"/>
      </w:pPr>
      <w:r w:rsidRPr="003A4A8C">
        <w:t xml:space="preserve">2.5. В рамках настоящего Договора допускается использование интернет-эквайринга с целью организации сбора благотворительных средств и QR-кода с реквизитами </w:t>
      </w:r>
      <w:r w:rsidR="000E7E6B">
        <w:t>Учреждения</w:t>
      </w:r>
      <w:r w:rsidRPr="003A4A8C">
        <w:t>.</w:t>
      </w:r>
      <w:r w:rsidRPr="00E3415C">
        <w:t xml:space="preserve">  </w:t>
      </w:r>
    </w:p>
    <w:p w14:paraId="6B97E9D9" w14:textId="10F09798" w:rsidR="00B069A2" w:rsidRPr="00E3415C" w:rsidRDefault="00B069A2" w:rsidP="000205CB">
      <w:pPr>
        <w:ind w:firstLine="567"/>
        <w:jc w:val="both"/>
      </w:pPr>
      <w:r w:rsidRPr="003A4A8C">
        <w:t xml:space="preserve">2.6. При получении указанного пожертвования без указания назначения платежа </w:t>
      </w:r>
      <w:r w:rsidR="000E7E6B" w:rsidRPr="000E7E6B">
        <w:t>Учреждение</w:t>
      </w:r>
      <w:r w:rsidRPr="003A4A8C">
        <w:t xml:space="preserve"> направляет пожертвование на финансирование уставной деятельности </w:t>
      </w:r>
      <w:r w:rsidR="000E7E6B">
        <w:t>Учреждения</w:t>
      </w:r>
      <w:r w:rsidRPr="003A4A8C">
        <w:t xml:space="preserve"> по своему усмотрению. </w:t>
      </w:r>
      <w:r w:rsidR="000E7E6B" w:rsidRPr="000E7E6B">
        <w:t>Учреждение</w:t>
      </w:r>
      <w:r w:rsidRPr="003A4A8C">
        <w:t xml:space="preserve"> обязуется использовать полученные денежные средства – пожертвования в соответствии с действующим законодательством Российской Федерации, уставом </w:t>
      </w:r>
      <w:r w:rsidR="000E7E6B">
        <w:t>Учреждения</w:t>
      </w:r>
      <w:r w:rsidRPr="003A4A8C">
        <w:t>, а также внутренними локальными документами.</w:t>
      </w:r>
    </w:p>
    <w:p w14:paraId="3DF30B9D" w14:textId="356DA45E" w:rsidR="00B069A2" w:rsidRPr="00E3415C" w:rsidRDefault="00B069A2" w:rsidP="000205CB">
      <w:pPr>
        <w:ind w:firstLine="567"/>
        <w:jc w:val="both"/>
      </w:pPr>
      <w:r w:rsidRPr="00E3415C">
        <w:lastRenderedPageBreak/>
        <w:t xml:space="preserve">2.7. Совершая действия, предусмотренные данной Офертой, Благотворитель подтверждает, что ознакомлен с условиями и текстом настоящей Оферты, Уставом </w:t>
      </w:r>
      <w:r w:rsidR="000E7E6B">
        <w:t>Учреждения</w:t>
      </w:r>
      <w:r w:rsidRPr="00E3415C">
        <w:t xml:space="preserve">, целями и предметом деятельности </w:t>
      </w:r>
      <w:r w:rsidR="000E7E6B">
        <w:t>Учреждения</w:t>
      </w:r>
      <w:r w:rsidRPr="00E3415C">
        <w:t>, осознает значение своих действий, имеет полное право на их совершение и полностью принимает условия настоящей Оферты.</w:t>
      </w:r>
    </w:p>
    <w:p w14:paraId="30116186" w14:textId="3BD7E13D" w:rsidR="00B069A2" w:rsidRPr="00E3415C" w:rsidRDefault="00B069A2" w:rsidP="000205CB">
      <w:pPr>
        <w:ind w:firstLine="567"/>
        <w:jc w:val="both"/>
      </w:pPr>
      <w:r w:rsidRPr="00E3415C">
        <w:t xml:space="preserve">2.8. Обработка персональных данных Благотворителя – физического лица (субъекта персональных данных) осуществляется на основании его добровольного согласия и Политики </w:t>
      </w:r>
      <w:r w:rsidR="00A47C43">
        <w:t>Учреждения</w:t>
      </w:r>
      <w:r w:rsidRPr="00E3415C">
        <w:t xml:space="preserve"> в отношении обработки персональных данных в рамках требований Федерального закона от 27.07.2006 № 152-ФЗ «О персональных данных». </w:t>
      </w:r>
    </w:p>
    <w:p w14:paraId="496E4D58" w14:textId="77777777" w:rsidR="00B069A2" w:rsidRPr="00E3415C" w:rsidRDefault="00B069A2" w:rsidP="000205CB">
      <w:pPr>
        <w:pStyle w:val="a5"/>
        <w:numPr>
          <w:ilvl w:val="0"/>
          <w:numId w:val="37"/>
        </w:numPr>
        <w:ind w:left="0" w:firstLine="0"/>
        <w:jc w:val="center"/>
        <w:rPr>
          <w:b/>
        </w:rPr>
      </w:pPr>
      <w:r w:rsidRPr="00E3415C">
        <w:rPr>
          <w:b/>
        </w:rPr>
        <w:t>Прочие условия</w:t>
      </w:r>
    </w:p>
    <w:p w14:paraId="59E936B1" w14:textId="7693BB87" w:rsidR="00B069A2" w:rsidRPr="00E3415C" w:rsidRDefault="00B069A2" w:rsidP="000205CB">
      <w:pPr>
        <w:ind w:firstLine="567"/>
        <w:jc w:val="both"/>
      </w:pPr>
      <w:r w:rsidRPr="00E3415C">
        <w:t xml:space="preserve">3.1. Акцептовать настоящую Оферту и тем самым заключить с </w:t>
      </w:r>
      <w:r w:rsidR="00A47C43" w:rsidRPr="00A47C43">
        <w:t>Учреждение</w:t>
      </w:r>
      <w:r w:rsidR="00A47C43">
        <w:t>м</w:t>
      </w:r>
      <w:r w:rsidRPr="00E3415C">
        <w:t xml:space="preserve"> договор пожертвования вправе любое правоспособное физическое лицо (гражданин) либо юридическое лицо, не являющееся иностранным источником в соответствии со статьей 3 Федерального закона от 14.07.2022 № 255-ФЗ «О контроле за деятельностью лиц, находящихся под иностранным влиянием». </w:t>
      </w:r>
    </w:p>
    <w:p w14:paraId="62E3F752" w14:textId="4A23074F" w:rsidR="00B069A2" w:rsidRPr="00E3415C" w:rsidRDefault="00B069A2" w:rsidP="000205CB">
      <w:pPr>
        <w:ind w:firstLine="567"/>
        <w:jc w:val="both"/>
      </w:pPr>
      <w:r w:rsidRPr="00E3415C">
        <w:t xml:space="preserve">3.2. Перечисляя Пожертвование </w:t>
      </w:r>
      <w:r w:rsidR="00A47C43">
        <w:t>Учреждению</w:t>
      </w:r>
      <w:r w:rsidRPr="00E3415C">
        <w:t>, Благотворитель гарантирует, что не относится ни к одной из категорий, перечисленных в статье 3 Федерального закона от 14.07.2022 № 255-ФЗ «О контроле за деятельностью лиц, находящихся под иностранным влиянием», то есть не является иностранным источником.</w:t>
      </w:r>
    </w:p>
    <w:p w14:paraId="5E93E884" w14:textId="77777777" w:rsidR="00B069A2" w:rsidRPr="00E3415C" w:rsidRDefault="00B069A2" w:rsidP="000205CB">
      <w:pPr>
        <w:ind w:firstLine="567"/>
        <w:jc w:val="both"/>
      </w:pPr>
      <w:r w:rsidRPr="00E3415C">
        <w:t>3.3. Настоящим Благотворитель подтверждает, что на момент акцепта Оферты он является гражданином Российской Федерации/юридическим лицом, зарегистрированным на территории Российской Федерации, действует от своего имени, за свой счет и в своем интересе, не является иностранным агентом и не находится под иностранным влиянием.</w:t>
      </w:r>
    </w:p>
    <w:p w14:paraId="6B4C0716" w14:textId="32E04DE1" w:rsidR="00B069A2" w:rsidRPr="00E3415C" w:rsidRDefault="00B069A2" w:rsidP="000205CB">
      <w:pPr>
        <w:ind w:firstLine="567"/>
        <w:jc w:val="both"/>
      </w:pPr>
      <w:r w:rsidRPr="003A4A8C">
        <w:t xml:space="preserve">3.4. В случае, если </w:t>
      </w:r>
      <w:r w:rsidR="00A47C43">
        <w:t>Учреждению</w:t>
      </w:r>
      <w:r w:rsidRPr="003A4A8C">
        <w:t xml:space="preserve"> станет известно, что на момент акцепта Оферты Благотворитель не являлся гражданином Российской Федерации/юридическим лицом, зарегистрированным на территории Российской Федерации, относился к иностранным источникам, либо действовал от имени, за счет или в интересах иностранных источников, либо являлся иностранным агентом или находился под иностранным влиянием, </w:t>
      </w:r>
      <w:r w:rsidR="00A47C43" w:rsidRPr="00A47C43">
        <w:t>Учреждение</w:t>
      </w:r>
      <w:r w:rsidRPr="003A4A8C">
        <w:t xml:space="preserve"> имеет право в одностороннем внесудебном порядке отказаться от исполнения Договора и вернуть полученные денежные средства Благотворителю, а также потребовать возмещения причиненных </w:t>
      </w:r>
      <w:r w:rsidR="00A47C43">
        <w:t>Учреждению</w:t>
      </w:r>
      <w:r w:rsidRPr="003A4A8C">
        <w:t xml:space="preserve"> убытков.</w:t>
      </w:r>
    </w:p>
    <w:p w14:paraId="5EB8CFDA" w14:textId="77777777" w:rsidR="00B069A2" w:rsidRPr="00E3415C" w:rsidRDefault="00B069A2" w:rsidP="000205CB">
      <w:pPr>
        <w:ind w:firstLine="567"/>
        <w:jc w:val="both"/>
      </w:pPr>
      <w:r w:rsidRPr="00E3415C">
        <w:t>3.5. В случае возникновения споров и разногласий между Сторонами они будут по возможности разрешаться путем переговоров. В случае невозможности разрешения спора путем переговоров, такие споры и разногласия могут решаться в соответствии с действующим законодательством Российской Федерации в судебном порядке.</w:t>
      </w:r>
    </w:p>
    <w:p w14:paraId="730AB795" w14:textId="79DF4DF0" w:rsidR="00B069A2" w:rsidRDefault="00B069A2" w:rsidP="000205CB">
      <w:pPr>
        <w:ind w:firstLine="567"/>
        <w:jc w:val="both"/>
      </w:pPr>
      <w:r w:rsidRPr="00E3415C">
        <w:t xml:space="preserve">3.6. Текст настоящей оферты может быть изменен </w:t>
      </w:r>
      <w:r w:rsidR="00A47C43" w:rsidRPr="00A47C43">
        <w:t>Учреждение</w:t>
      </w:r>
      <w:r w:rsidR="00A47C43">
        <w:t>м</w:t>
      </w:r>
      <w:r w:rsidRPr="00E3415C">
        <w:t xml:space="preserve"> без предварительного уведомления Благотворителя</w:t>
      </w:r>
      <w:r w:rsidR="00B10EEB">
        <w:t>. Изменения</w:t>
      </w:r>
      <w:r w:rsidRPr="00E3415C">
        <w:t xml:space="preserve"> действуют со дня, следующего за днём </w:t>
      </w:r>
      <w:r w:rsidR="00B10EEB">
        <w:t>их</w:t>
      </w:r>
      <w:r w:rsidRPr="00E3415C">
        <w:t xml:space="preserve"> размещения на сайте </w:t>
      </w:r>
      <w:r w:rsidR="00A47C43">
        <w:t>Учреждения</w:t>
      </w:r>
      <w:r w:rsidRPr="00E3415C">
        <w:t xml:space="preserve"> и (или) в социальных сетях </w:t>
      </w:r>
      <w:r w:rsidR="00A47C43">
        <w:t>Учреждения</w:t>
      </w:r>
      <w:r w:rsidRPr="00E3415C">
        <w:t xml:space="preserve"> (далее – информационные каналы </w:t>
      </w:r>
      <w:r w:rsidR="00A47C43">
        <w:t>Учреждения</w:t>
      </w:r>
      <w:r w:rsidRPr="00E3415C">
        <w:t>) и (или) путем непосредственного доведения ее до потенциальных Благотворителей в форме электронного документа любым способом, в том числе с использованием сети Интернет.</w:t>
      </w:r>
    </w:p>
    <w:p w14:paraId="3482D321" w14:textId="75CB7C72" w:rsidR="00FA0C95" w:rsidRPr="00E3415C" w:rsidRDefault="00FA0C95" w:rsidP="00FA0C95">
      <w:pPr>
        <w:ind w:firstLine="567"/>
        <w:jc w:val="both"/>
      </w:pPr>
      <w:r>
        <w:t>3.7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26BC7C7C" w14:textId="3ADC97D4" w:rsidR="00FA0C95" w:rsidRPr="00E3415C" w:rsidRDefault="00B069A2" w:rsidP="00FA0C95">
      <w:pPr>
        <w:ind w:firstLine="567"/>
        <w:jc w:val="both"/>
      </w:pPr>
      <w:r w:rsidRPr="00E3415C">
        <w:t>3.</w:t>
      </w:r>
      <w:r w:rsidR="00FA0C95">
        <w:t>8</w:t>
      </w:r>
      <w:r w:rsidRPr="00E3415C">
        <w:t>.</w:t>
      </w:r>
      <w:r w:rsidRPr="00E3415C">
        <w:rPr>
          <w:b/>
          <w:bCs/>
        </w:rPr>
        <w:t xml:space="preserve"> </w:t>
      </w:r>
      <w:r w:rsidRPr="00E3415C">
        <w:t xml:space="preserve">Настоящая Оферта действует </w:t>
      </w:r>
      <w:r w:rsidR="00B10EEB">
        <w:t>с 30.06.2026</w:t>
      </w:r>
      <w:r w:rsidRPr="00E3415C">
        <w:t>.</w:t>
      </w:r>
    </w:p>
    <w:p w14:paraId="5870A9BC" w14:textId="5FD75261" w:rsidR="00B069A2" w:rsidRPr="00E3415C" w:rsidRDefault="00B069A2" w:rsidP="00A47C43">
      <w:pPr>
        <w:pStyle w:val="a5"/>
        <w:numPr>
          <w:ilvl w:val="0"/>
          <w:numId w:val="37"/>
        </w:numPr>
        <w:jc w:val="center"/>
        <w:rPr>
          <w:b/>
        </w:rPr>
      </w:pPr>
      <w:r w:rsidRPr="00E3415C">
        <w:rPr>
          <w:b/>
        </w:rPr>
        <w:t xml:space="preserve">Реквизиты </w:t>
      </w:r>
      <w:r w:rsidR="00A47C43">
        <w:rPr>
          <w:b/>
        </w:rPr>
        <w:t>Учреждения</w:t>
      </w:r>
    </w:p>
    <w:p w14:paraId="19606001" w14:textId="77777777" w:rsidR="003E0070" w:rsidRPr="00E3415C" w:rsidRDefault="003E0070" w:rsidP="000205CB">
      <w:pPr>
        <w:pStyle w:val="1"/>
        <w:keepNext/>
        <w:keepLines/>
        <w:shd w:val="clear" w:color="auto" w:fill="auto"/>
        <w:spacing w:before="0" w:line="240" w:lineRule="auto"/>
        <w:rPr>
          <w:color w:val="000000"/>
          <w:sz w:val="24"/>
          <w:szCs w:val="24"/>
          <w:lang w:eastAsia="ru-RU" w:bidi="ru-RU"/>
        </w:rPr>
      </w:pPr>
      <w:r w:rsidRPr="00E3415C">
        <w:rPr>
          <w:color w:val="000000"/>
          <w:sz w:val="24"/>
          <w:szCs w:val="24"/>
          <w:lang w:eastAsia="ru-RU" w:bidi="ru-RU"/>
        </w:rPr>
        <w:t>ФГБОУ ВО «КГЭУ»</w:t>
      </w:r>
    </w:p>
    <w:p w14:paraId="214FCE85" w14:textId="77777777" w:rsidR="003E0070" w:rsidRPr="00E3415C" w:rsidRDefault="003E0070" w:rsidP="000205CB">
      <w:pPr>
        <w:pStyle w:val="40"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E3415C">
        <w:rPr>
          <w:rStyle w:val="4Exact"/>
          <w:color w:val="000000"/>
          <w:sz w:val="24"/>
          <w:szCs w:val="24"/>
          <w:lang w:eastAsia="ru-RU" w:bidi="ru-RU"/>
        </w:rPr>
        <w:t>420066, РТ, г. Казань. ул.Красносельская,51</w:t>
      </w:r>
    </w:p>
    <w:p w14:paraId="0DB29B16" w14:textId="77777777" w:rsidR="003E0070" w:rsidRPr="00E3415C" w:rsidRDefault="003E0070" w:rsidP="000205CB">
      <w:pPr>
        <w:pStyle w:val="40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3415C">
        <w:rPr>
          <w:color w:val="000000"/>
          <w:sz w:val="24"/>
          <w:szCs w:val="24"/>
          <w:lang w:eastAsia="ru-RU" w:bidi="ru-RU"/>
        </w:rPr>
        <w:t>УФК по Нижегородской области (ФГБОУ ВО «КГЭУ» л/сч 20116Х79020)</w:t>
      </w:r>
    </w:p>
    <w:p w14:paraId="17F45B82" w14:textId="77777777" w:rsidR="003E0070" w:rsidRPr="00E3415C" w:rsidRDefault="003E0070" w:rsidP="000205CB">
      <w:pPr>
        <w:pStyle w:val="40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3415C">
        <w:rPr>
          <w:color w:val="000000"/>
          <w:sz w:val="24"/>
          <w:szCs w:val="24"/>
          <w:lang w:eastAsia="ru-RU" w:bidi="ru-RU"/>
        </w:rPr>
        <w:t>р/сч 032 146 430 000000 13233</w:t>
      </w:r>
    </w:p>
    <w:p w14:paraId="2DD349E2" w14:textId="77777777" w:rsidR="003E0070" w:rsidRPr="00E3415C" w:rsidRDefault="003E0070" w:rsidP="000205CB">
      <w:pPr>
        <w:pStyle w:val="40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3415C">
        <w:rPr>
          <w:color w:val="000000"/>
          <w:sz w:val="24"/>
          <w:szCs w:val="24"/>
          <w:lang w:eastAsia="ru-RU" w:bidi="ru-RU"/>
        </w:rPr>
        <w:t xml:space="preserve">ОКЦ № 1 Волго-Вятского ГУ Банка России// УФК по Нижегородской области, </w:t>
      </w:r>
    </w:p>
    <w:p w14:paraId="14674CC4" w14:textId="1DC63167" w:rsidR="003E0070" w:rsidRPr="00E3415C" w:rsidRDefault="003E0070" w:rsidP="000205CB">
      <w:pPr>
        <w:pStyle w:val="40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3415C">
        <w:rPr>
          <w:color w:val="000000"/>
          <w:sz w:val="24"/>
          <w:szCs w:val="24"/>
          <w:lang w:eastAsia="ru-RU" w:bidi="ru-RU"/>
        </w:rPr>
        <w:t>г. Нижний Новгород</w:t>
      </w:r>
    </w:p>
    <w:p w14:paraId="59F8BA11" w14:textId="77777777" w:rsidR="003E0070" w:rsidRPr="00E3415C" w:rsidRDefault="003E0070" w:rsidP="000205CB">
      <w:pPr>
        <w:pStyle w:val="40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3415C">
        <w:rPr>
          <w:color w:val="000000"/>
          <w:sz w:val="24"/>
          <w:szCs w:val="24"/>
          <w:lang w:eastAsia="ru-RU" w:bidi="ru-RU"/>
        </w:rPr>
        <w:t>БИК 012202102</w:t>
      </w:r>
    </w:p>
    <w:p w14:paraId="3607073A" w14:textId="77777777" w:rsidR="003E0070" w:rsidRPr="00E3415C" w:rsidRDefault="003E0070" w:rsidP="000205CB">
      <w:pPr>
        <w:pStyle w:val="40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E3415C">
        <w:rPr>
          <w:color w:val="000000"/>
          <w:sz w:val="24"/>
          <w:szCs w:val="24"/>
          <w:lang w:eastAsia="ru-RU" w:bidi="ru-RU"/>
        </w:rPr>
        <w:t>к/сч 40102810745370000024</w:t>
      </w:r>
    </w:p>
    <w:p w14:paraId="17B38B11" w14:textId="46AD08DF" w:rsidR="00B069A2" w:rsidRPr="00E3415C" w:rsidRDefault="003E0070" w:rsidP="000205CB">
      <w:r w:rsidRPr="00E3415C">
        <w:rPr>
          <w:color w:val="000000"/>
          <w:lang w:bidi="ru-RU"/>
        </w:rPr>
        <w:t>ИНН 1656019286 КПП 165601001</w:t>
      </w:r>
    </w:p>
    <w:p w14:paraId="00713EB9" w14:textId="24ADFD17" w:rsidR="00884236" w:rsidRPr="00E3415C" w:rsidRDefault="000E7E6B" w:rsidP="004B190E">
      <w:pPr>
        <w:spacing w:line="259" w:lineRule="auto"/>
      </w:pPr>
      <w:r>
        <w:t>кбк 00000000000000000130</w:t>
      </w:r>
    </w:p>
    <w:sectPr w:rsidR="00884236" w:rsidRPr="00E3415C" w:rsidSect="002E62F5">
      <w:footerReference w:type="default" r:id="rId8"/>
      <w:pgSz w:w="11906" w:h="16838"/>
      <w:pgMar w:top="426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94B1" w14:textId="77777777" w:rsidR="00FC7DB9" w:rsidRDefault="00FC7DB9" w:rsidP="00CD7C40">
      <w:r>
        <w:separator/>
      </w:r>
    </w:p>
  </w:endnote>
  <w:endnote w:type="continuationSeparator" w:id="0">
    <w:p w14:paraId="0BB4FF00" w14:textId="77777777" w:rsidR="00FC7DB9" w:rsidRDefault="00FC7DB9" w:rsidP="00CD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87358"/>
      <w:docPartObj>
        <w:docPartGallery w:val="Page Numbers (Bottom of Page)"/>
        <w:docPartUnique/>
      </w:docPartObj>
    </w:sdtPr>
    <w:sdtEndPr/>
    <w:sdtContent>
      <w:p w14:paraId="3A8A454F" w14:textId="16C61088" w:rsidR="00F849FA" w:rsidRDefault="00F849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90E">
          <w:rPr>
            <w:noProof/>
          </w:rPr>
          <w:t>2</w:t>
        </w:r>
        <w:r>
          <w:fldChar w:fldCharType="end"/>
        </w:r>
      </w:p>
    </w:sdtContent>
  </w:sdt>
  <w:p w14:paraId="25D41FA5" w14:textId="77777777" w:rsidR="00CD7C40" w:rsidRDefault="00CD7C4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FD863" w14:textId="77777777" w:rsidR="00FC7DB9" w:rsidRDefault="00FC7DB9" w:rsidP="00CD7C40">
      <w:r>
        <w:separator/>
      </w:r>
    </w:p>
  </w:footnote>
  <w:footnote w:type="continuationSeparator" w:id="0">
    <w:p w14:paraId="566FC5C8" w14:textId="77777777" w:rsidR="00FC7DB9" w:rsidRDefault="00FC7DB9" w:rsidP="00CD7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7E1"/>
    <w:multiLevelType w:val="multilevel"/>
    <w:tmpl w:val="2A123D9E"/>
    <w:lvl w:ilvl="0">
      <w:start w:val="9"/>
      <w:numFmt w:val="decimal"/>
      <w:lvlText w:val="%1"/>
      <w:lvlJc w:val="left"/>
      <w:pPr>
        <w:ind w:left="1029" w:hanging="1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spacing w:val="5"/>
        <w:w w:val="100"/>
        <w:sz w:val="25"/>
        <w:szCs w:val="25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40" w:hanging="422"/>
        <w:jc w:val="right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16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1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422"/>
      </w:pPr>
      <w:rPr>
        <w:rFonts w:hint="default"/>
        <w:lang w:val="ru-RU" w:eastAsia="en-US" w:bidi="ar-SA"/>
      </w:rPr>
    </w:lvl>
  </w:abstractNum>
  <w:abstractNum w:abstractNumId="1" w15:restartNumberingAfterBreak="0">
    <w:nsid w:val="040C5FDE"/>
    <w:multiLevelType w:val="multilevel"/>
    <w:tmpl w:val="123C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50C6"/>
    <w:multiLevelType w:val="hybridMultilevel"/>
    <w:tmpl w:val="EF6A6B2E"/>
    <w:lvl w:ilvl="0" w:tplc="3B5A4720">
      <w:start w:val="1"/>
      <w:numFmt w:val="decimal"/>
      <w:lvlText w:val="%1)"/>
      <w:lvlJc w:val="left"/>
      <w:pPr>
        <w:ind w:left="184" w:hanging="706"/>
      </w:pPr>
      <w:rPr>
        <w:rFonts w:hint="default"/>
        <w:w w:val="101"/>
        <w:lang w:val="ru-RU" w:eastAsia="en-US" w:bidi="ar-SA"/>
      </w:rPr>
    </w:lvl>
    <w:lvl w:ilvl="1" w:tplc="EB48E51C">
      <w:numFmt w:val="bullet"/>
      <w:lvlText w:val="•"/>
      <w:lvlJc w:val="left"/>
      <w:pPr>
        <w:ind w:left="1220" w:hanging="706"/>
      </w:pPr>
      <w:rPr>
        <w:rFonts w:hint="default"/>
        <w:lang w:val="ru-RU" w:eastAsia="en-US" w:bidi="ar-SA"/>
      </w:rPr>
    </w:lvl>
    <w:lvl w:ilvl="2" w:tplc="E4C2A794">
      <w:numFmt w:val="bullet"/>
      <w:lvlText w:val="•"/>
      <w:lvlJc w:val="left"/>
      <w:pPr>
        <w:ind w:left="2260" w:hanging="706"/>
      </w:pPr>
      <w:rPr>
        <w:rFonts w:hint="default"/>
        <w:lang w:val="ru-RU" w:eastAsia="en-US" w:bidi="ar-SA"/>
      </w:rPr>
    </w:lvl>
    <w:lvl w:ilvl="3" w:tplc="7BC257D8">
      <w:numFmt w:val="bullet"/>
      <w:lvlText w:val="•"/>
      <w:lvlJc w:val="left"/>
      <w:pPr>
        <w:ind w:left="3300" w:hanging="706"/>
      </w:pPr>
      <w:rPr>
        <w:rFonts w:hint="default"/>
        <w:lang w:val="ru-RU" w:eastAsia="en-US" w:bidi="ar-SA"/>
      </w:rPr>
    </w:lvl>
    <w:lvl w:ilvl="4" w:tplc="7E2AA7AC">
      <w:numFmt w:val="bullet"/>
      <w:lvlText w:val="•"/>
      <w:lvlJc w:val="left"/>
      <w:pPr>
        <w:ind w:left="4340" w:hanging="706"/>
      </w:pPr>
      <w:rPr>
        <w:rFonts w:hint="default"/>
        <w:lang w:val="ru-RU" w:eastAsia="en-US" w:bidi="ar-SA"/>
      </w:rPr>
    </w:lvl>
    <w:lvl w:ilvl="5" w:tplc="025E230C">
      <w:numFmt w:val="bullet"/>
      <w:lvlText w:val="•"/>
      <w:lvlJc w:val="left"/>
      <w:pPr>
        <w:ind w:left="5380" w:hanging="706"/>
      </w:pPr>
      <w:rPr>
        <w:rFonts w:hint="default"/>
        <w:lang w:val="ru-RU" w:eastAsia="en-US" w:bidi="ar-SA"/>
      </w:rPr>
    </w:lvl>
    <w:lvl w:ilvl="6" w:tplc="FE745E20">
      <w:numFmt w:val="bullet"/>
      <w:lvlText w:val="•"/>
      <w:lvlJc w:val="left"/>
      <w:pPr>
        <w:ind w:left="6420" w:hanging="706"/>
      </w:pPr>
      <w:rPr>
        <w:rFonts w:hint="default"/>
        <w:lang w:val="ru-RU" w:eastAsia="en-US" w:bidi="ar-SA"/>
      </w:rPr>
    </w:lvl>
    <w:lvl w:ilvl="7" w:tplc="88DE4652">
      <w:numFmt w:val="bullet"/>
      <w:lvlText w:val="•"/>
      <w:lvlJc w:val="left"/>
      <w:pPr>
        <w:ind w:left="7460" w:hanging="706"/>
      </w:pPr>
      <w:rPr>
        <w:rFonts w:hint="default"/>
        <w:lang w:val="ru-RU" w:eastAsia="en-US" w:bidi="ar-SA"/>
      </w:rPr>
    </w:lvl>
    <w:lvl w:ilvl="8" w:tplc="08867254">
      <w:numFmt w:val="bullet"/>
      <w:lvlText w:val="•"/>
      <w:lvlJc w:val="left"/>
      <w:pPr>
        <w:ind w:left="8500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08997AAF"/>
    <w:multiLevelType w:val="multilevel"/>
    <w:tmpl w:val="DC0A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A73AA"/>
    <w:multiLevelType w:val="hybridMultilevel"/>
    <w:tmpl w:val="43AC7636"/>
    <w:lvl w:ilvl="0" w:tplc="852EA482">
      <w:start w:val="1"/>
      <w:numFmt w:val="decimal"/>
      <w:lvlText w:val="%1)"/>
      <w:lvlJc w:val="left"/>
      <w:pPr>
        <w:ind w:left="162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259"/>
        <w:w w:val="98"/>
        <w:sz w:val="28"/>
        <w:szCs w:val="28"/>
        <w:lang w:val="ru-RU" w:eastAsia="en-US" w:bidi="ar-SA"/>
      </w:rPr>
    </w:lvl>
    <w:lvl w:ilvl="1" w:tplc="AC20DDCC">
      <w:start w:val="1"/>
      <w:numFmt w:val="decimal"/>
      <w:lvlText w:val="%2)"/>
      <w:lvlJc w:val="left"/>
      <w:pPr>
        <w:ind w:left="1666" w:hanging="7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25B"/>
        <w:w w:val="101"/>
        <w:sz w:val="28"/>
        <w:szCs w:val="28"/>
        <w:lang w:val="ru-RU" w:eastAsia="en-US" w:bidi="ar-SA"/>
      </w:rPr>
    </w:lvl>
    <w:lvl w:ilvl="2" w:tplc="58949106">
      <w:numFmt w:val="bullet"/>
      <w:lvlText w:val="•"/>
      <w:lvlJc w:val="left"/>
      <w:pPr>
        <w:ind w:left="2651" w:hanging="713"/>
      </w:pPr>
      <w:rPr>
        <w:rFonts w:hint="default"/>
        <w:lang w:val="ru-RU" w:eastAsia="en-US" w:bidi="ar-SA"/>
      </w:rPr>
    </w:lvl>
    <w:lvl w:ilvl="3" w:tplc="2EEA2F50">
      <w:numFmt w:val="bullet"/>
      <w:lvlText w:val="•"/>
      <w:lvlJc w:val="left"/>
      <w:pPr>
        <w:ind w:left="3642" w:hanging="713"/>
      </w:pPr>
      <w:rPr>
        <w:rFonts w:hint="default"/>
        <w:lang w:val="ru-RU" w:eastAsia="en-US" w:bidi="ar-SA"/>
      </w:rPr>
    </w:lvl>
    <w:lvl w:ilvl="4" w:tplc="76E826AA">
      <w:numFmt w:val="bullet"/>
      <w:lvlText w:val="•"/>
      <w:lvlJc w:val="left"/>
      <w:pPr>
        <w:ind w:left="4633" w:hanging="713"/>
      </w:pPr>
      <w:rPr>
        <w:rFonts w:hint="default"/>
        <w:lang w:val="ru-RU" w:eastAsia="en-US" w:bidi="ar-SA"/>
      </w:rPr>
    </w:lvl>
    <w:lvl w:ilvl="5" w:tplc="B6C8B508">
      <w:numFmt w:val="bullet"/>
      <w:lvlText w:val="•"/>
      <w:lvlJc w:val="left"/>
      <w:pPr>
        <w:ind w:left="5624" w:hanging="713"/>
      </w:pPr>
      <w:rPr>
        <w:rFonts w:hint="default"/>
        <w:lang w:val="ru-RU" w:eastAsia="en-US" w:bidi="ar-SA"/>
      </w:rPr>
    </w:lvl>
    <w:lvl w:ilvl="6" w:tplc="66A2BC02">
      <w:numFmt w:val="bullet"/>
      <w:lvlText w:val="•"/>
      <w:lvlJc w:val="left"/>
      <w:pPr>
        <w:ind w:left="6615" w:hanging="713"/>
      </w:pPr>
      <w:rPr>
        <w:rFonts w:hint="default"/>
        <w:lang w:val="ru-RU" w:eastAsia="en-US" w:bidi="ar-SA"/>
      </w:rPr>
    </w:lvl>
    <w:lvl w:ilvl="7" w:tplc="4E384E3A">
      <w:numFmt w:val="bullet"/>
      <w:lvlText w:val="•"/>
      <w:lvlJc w:val="left"/>
      <w:pPr>
        <w:ind w:left="7606" w:hanging="713"/>
      </w:pPr>
      <w:rPr>
        <w:rFonts w:hint="default"/>
        <w:lang w:val="ru-RU" w:eastAsia="en-US" w:bidi="ar-SA"/>
      </w:rPr>
    </w:lvl>
    <w:lvl w:ilvl="8" w:tplc="8D9C05E6">
      <w:numFmt w:val="bullet"/>
      <w:lvlText w:val="•"/>
      <w:lvlJc w:val="left"/>
      <w:pPr>
        <w:ind w:left="8597" w:hanging="713"/>
      </w:pPr>
      <w:rPr>
        <w:rFonts w:hint="default"/>
        <w:lang w:val="ru-RU" w:eastAsia="en-US" w:bidi="ar-SA"/>
      </w:rPr>
    </w:lvl>
  </w:abstractNum>
  <w:abstractNum w:abstractNumId="5" w15:restartNumberingAfterBreak="0">
    <w:nsid w:val="106E7CBD"/>
    <w:multiLevelType w:val="hybridMultilevel"/>
    <w:tmpl w:val="7108A04A"/>
    <w:lvl w:ilvl="0" w:tplc="7106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B5737"/>
    <w:multiLevelType w:val="hybridMultilevel"/>
    <w:tmpl w:val="21563596"/>
    <w:lvl w:ilvl="0" w:tplc="35BE25CA">
      <w:numFmt w:val="bullet"/>
      <w:lvlText w:val="-"/>
      <w:lvlJc w:val="left"/>
      <w:pPr>
        <w:ind w:left="944" w:hanging="358"/>
      </w:pPr>
      <w:rPr>
        <w:rFonts w:ascii="Times New Roman" w:eastAsia="Times New Roman" w:hAnsi="Times New Roman" w:cs="Times New Roman" w:hint="default"/>
        <w:w w:val="103"/>
        <w:lang w:val="ru-RU" w:eastAsia="en-US" w:bidi="ar-SA"/>
      </w:rPr>
    </w:lvl>
    <w:lvl w:ilvl="1" w:tplc="1690E95A">
      <w:numFmt w:val="bullet"/>
      <w:lvlText w:val="•"/>
      <w:lvlJc w:val="left"/>
      <w:pPr>
        <w:ind w:left="1958" w:hanging="358"/>
      </w:pPr>
      <w:rPr>
        <w:rFonts w:hint="default"/>
        <w:lang w:val="ru-RU" w:eastAsia="en-US" w:bidi="ar-SA"/>
      </w:rPr>
    </w:lvl>
    <w:lvl w:ilvl="2" w:tplc="C40A707C">
      <w:numFmt w:val="bullet"/>
      <w:lvlText w:val="•"/>
      <w:lvlJc w:val="left"/>
      <w:pPr>
        <w:ind w:left="2976" w:hanging="358"/>
      </w:pPr>
      <w:rPr>
        <w:rFonts w:hint="default"/>
        <w:lang w:val="ru-RU" w:eastAsia="en-US" w:bidi="ar-SA"/>
      </w:rPr>
    </w:lvl>
    <w:lvl w:ilvl="3" w:tplc="E7D4423C">
      <w:numFmt w:val="bullet"/>
      <w:lvlText w:val="•"/>
      <w:lvlJc w:val="left"/>
      <w:pPr>
        <w:ind w:left="3995" w:hanging="358"/>
      </w:pPr>
      <w:rPr>
        <w:rFonts w:hint="default"/>
        <w:lang w:val="ru-RU" w:eastAsia="en-US" w:bidi="ar-SA"/>
      </w:rPr>
    </w:lvl>
    <w:lvl w:ilvl="4" w:tplc="6EB45AC6">
      <w:numFmt w:val="bullet"/>
      <w:lvlText w:val="•"/>
      <w:lvlJc w:val="left"/>
      <w:pPr>
        <w:ind w:left="5013" w:hanging="358"/>
      </w:pPr>
      <w:rPr>
        <w:rFonts w:hint="default"/>
        <w:lang w:val="ru-RU" w:eastAsia="en-US" w:bidi="ar-SA"/>
      </w:rPr>
    </w:lvl>
    <w:lvl w:ilvl="5" w:tplc="BCEC4206">
      <w:numFmt w:val="bullet"/>
      <w:lvlText w:val="•"/>
      <w:lvlJc w:val="left"/>
      <w:pPr>
        <w:ind w:left="6032" w:hanging="358"/>
      </w:pPr>
      <w:rPr>
        <w:rFonts w:hint="default"/>
        <w:lang w:val="ru-RU" w:eastAsia="en-US" w:bidi="ar-SA"/>
      </w:rPr>
    </w:lvl>
    <w:lvl w:ilvl="6" w:tplc="400EDB0C">
      <w:numFmt w:val="bullet"/>
      <w:lvlText w:val="•"/>
      <w:lvlJc w:val="left"/>
      <w:pPr>
        <w:ind w:left="7050" w:hanging="358"/>
      </w:pPr>
      <w:rPr>
        <w:rFonts w:hint="default"/>
        <w:lang w:val="ru-RU" w:eastAsia="en-US" w:bidi="ar-SA"/>
      </w:rPr>
    </w:lvl>
    <w:lvl w:ilvl="7" w:tplc="186E9344">
      <w:numFmt w:val="bullet"/>
      <w:lvlText w:val="•"/>
      <w:lvlJc w:val="left"/>
      <w:pPr>
        <w:ind w:left="8068" w:hanging="358"/>
      </w:pPr>
      <w:rPr>
        <w:rFonts w:hint="default"/>
        <w:lang w:val="ru-RU" w:eastAsia="en-US" w:bidi="ar-SA"/>
      </w:rPr>
    </w:lvl>
    <w:lvl w:ilvl="8" w:tplc="122C658E">
      <w:numFmt w:val="bullet"/>
      <w:lvlText w:val="•"/>
      <w:lvlJc w:val="left"/>
      <w:pPr>
        <w:ind w:left="9087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1BB11D38"/>
    <w:multiLevelType w:val="multilevel"/>
    <w:tmpl w:val="4DAC3EC8"/>
    <w:lvl w:ilvl="0">
      <w:start w:val="1"/>
      <w:numFmt w:val="decimal"/>
      <w:lvlText w:val="%1."/>
      <w:lvlJc w:val="left"/>
      <w:pPr>
        <w:ind w:left="4346" w:hanging="363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711"/>
      </w:pPr>
      <w:rPr>
        <w:rFonts w:hint="default"/>
        <w:w w:val="107"/>
        <w:lang w:val="ru-RU" w:eastAsia="en-US" w:bidi="ar-SA"/>
      </w:rPr>
    </w:lvl>
    <w:lvl w:ilvl="2">
      <w:numFmt w:val="bullet"/>
      <w:lvlText w:val="-"/>
      <w:lvlJc w:val="left"/>
      <w:pPr>
        <w:ind w:left="17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059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34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1BC63978"/>
    <w:multiLevelType w:val="multilevel"/>
    <w:tmpl w:val="C0B4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04096"/>
    <w:multiLevelType w:val="multilevel"/>
    <w:tmpl w:val="FF6A15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3"/>
        <w:sz w:val="27"/>
        <w:szCs w:val="27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A1CD3"/>
    <w:multiLevelType w:val="hybridMultilevel"/>
    <w:tmpl w:val="0AB62BD8"/>
    <w:lvl w:ilvl="0" w:tplc="7F88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3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50FD7"/>
    <w:multiLevelType w:val="multilevel"/>
    <w:tmpl w:val="C2523C76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16" w:hanging="408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2" w15:restartNumberingAfterBreak="0">
    <w:nsid w:val="23BC2923"/>
    <w:multiLevelType w:val="multilevel"/>
    <w:tmpl w:val="DA4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4431B"/>
    <w:multiLevelType w:val="hybridMultilevel"/>
    <w:tmpl w:val="46185D7A"/>
    <w:lvl w:ilvl="0" w:tplc="B31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3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5049"/>
    <w:multiLevelType w:val="multilevel"/>
    <w:tmpl w:val="741A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03824"/>
    <w:multiLevelType w:val="multilevel"/>
    <w:tmpl w:val="E1E25744"/>
    <w:lvl w:ilvl="0">
      <w:start w:val="1"/>
      <w:numFmt w:val="decimal"/>
      <w:lvlText w:val="%1"/>
      <w:lvlJc w:val="left"/>
      <w:pPr>
        <w:ind w:left="200" w:hanging="710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00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259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10"/>
      </w:pPr>
      <w:rPr>
        <w:rFonts w:hint="default"/>
        <w:lang w:val="ru-RU" w:eastAsia="en-US" w:bidi="ar-SA"/>
      </w:rPr>
    </w:lvl>
  </w:abstractNum>
  <w:abstractNum w:abstractNumId="16" w15:restartNumberingAfterBreak="0">
    <w:nsid w:val="41412779"/>
    <w:multiLevelType w:val="hybridMultilevel"/>
    <w:tmpl w:val="18E69062"/>
    <w:lvl w:ilvl="0" w:tplc="93026064">
      <w:start w:val="1"/>
      <w:numFmt w:val="decimal"/>
      <w:lvlText w:val="%1)"/>
      <w:lvlJc w:val="left"/>
      <w:pPr>
        <w:ind w:left="116" w:hanging="712"/>
        <w:jc w:val="right"/>
      </w:pPr>
      <w:rPr>
        <w:rFonts w:hint="default"/>
        <w:w w:val="105"/>
        <w:lang w:val="ru-RU" w:eastAsia="en-US" w:bidi="ar-SA"/>
      </w:rPr>
    </w:lvl>
    <w:lvl w:ilvl="1" w:tplc="397462BA">
      <w:numFmt w:val="bullet"/>
      <w:lvlText w:val="•"/>
      <w:lvlJc w:val="left"/>
      <w:pPr>
        <w:ind w:left="1166" w:hanging="712"/>
      </w:pPr>
      <w:rPr>
        <w:rFonts w:hint="default"/>
        <w:lang w:val="ru-RU" w:eastAsia="en-US" w:bidi="ar-SA"/>
      </w:rPr>
    </w:lvl>
    <w:lvl w:ilvl="2" w:tplc="E2240128">
      <w:numFmt w:val="bullet"/>
      <w:lvlText w:val="•"/>
      <w:lvlJc w:val="left"/>
      <w:pPr>
        <w:ind w:left="2212" w:hanging="712"/>
      </w:pPr>
      <w:rPr>
        <w:rFonts w:hint="default"/>
        <w:lang w:val="ru-RU" w:eastAsia="en-US" w:bidi="ar-SA"/>
      </w:rPr>
    </w:lvl>
    <w:lvl w:ilvl="3" w:tplc="BF941582">
      <w:numFmt w:val="bullet"/>
      <w:lvlText w:val="•"/>
      <w:lvlJc w:val="left"/>
      <w:pPr>
        <w:ind w:left="3258" w:hanging="712"/>
      </w:pPr>
      <w:rPr>
        <w:rFonts w:hint="default"/>
        <w:lang w:val="ru-RU" w:eastAsia="en-US" w:bidi="ar-SA"/>
      </w:rPr>
    </w:lvl>
    <w:lvl w:ilvl="4" w:tplc="79DC5E70">
      <w:numFmt w:val="bullet"/>
      <w:lvlText w:val="•"/>
      <w:lvlJc w:val="left"/>
      <w:pPr>
        <w:ind w:left="4304" w:hanging="712"/>
      </w:pPr>
      <w:rPr>
        <w:rFonts w:hint="default"/>
        <w:lang w:val="ru-RU" w:eastAsia="en-US" w:bidi="ar-SA"/>
      </w:rPr>
    </w:lvl>
    <w:lvl w:ilvl="5" w:tplc="53F8A296">
      <w:numFmt w:val="bullet"/>
      <w:lvlText w:val="•"/>
      <w:lvlJc w:val="left"/>
      <w:pPr>
        <w:ind w:left="5350" w:hanging="712"/>
      </w:pPr>
      <w:rPr>
        <w:rFonts w:hint="default"/>
        <w:lang w:val="ru-RU" w:eastAsia="en-US" w:bidi="ar-SA"/>
      </w:rPr>
    </w:lvl>
    <w:lvl w:ilvl="6" w:tplc="F112F96E">
      <w:numFmt w:val="bullet"/>
      <w:lvlText w:val="•"/>
      <w:lvlJc w:val="left"/>
      <w:pPr>
        <w:ind w:left="6396" w:hanging="712"/>
      </w:pPr>
      <w:rPr>
        <w:rFonts w:hint="default"/>
        <w:lang w:val="ru-RU" w:eastAsia="en-US" w:bidi="ar-SA"/>
      </w:rPr>
    </w:lvl>
    <w:lvl w:ilvl="7" w:tplc="7EB6A7F8">
      <w:numFmt w:val="bullet"/>
      <w:lvlText w:val="•"/>
      <w:lvlJc w:val="left"/>
      <w:pPr>
        <w:ind w:left="7442" w:hanging="712"/>
      </w:pPr>
      <w:rPr>
        <w:rFonts w:hint="default"/>
        <w:lang w:val="ru-RU" w:eastAsia="en-US" w:bidi="ar-SA"/>
      </w:rPr>
    </w:lvl>
    <w:lvl w:ilvl="8" w:tplc="7544506C">
      <w:numFmt w:val="bullet"/>
      <w:lvlText w:val="•"/>
      <w:lvlJc w:val="left"/>
      <w:pPr>
        <w:ind w:left="8488" w:hanging="712"/>
      </w:pPr>
      <w:rPr>
        <w:rFonts w:hint="default"/>
        <w:lang w:val="ru-RU" w:eastAsia="en-US" w:bidi="ar-SA"/>
      </w:rPr>
    </w:lvl>
  </w:abstractNum>
  <w:abstractNum w:abstractNumId="17" w15:restartNumberingAfterBreak="0">
    <w:nsid w:val="42405245"/>
    <w:multiLevelType w:val="hybridMultilevel"/>
    <w:tmpl w:val="C1AA3924"/>
    <w:lvl w:ilvl="0" w:tplc="8D52F796">
      <w:start w:val="11"/>
      <w:numFmt w:val="decimal"/>
      <w:lvlText w:val="%1)"/>
      <w:lvlJc w:val="left"/>
      <w:pPr>
        <w:ind w:left="180" w:hanging="712"/>
      </w:pPr>
      <w:rPr>
        <w:rFonts w:hint="default"/>
        <w:w w:val="105"/>
        <w:lang w:val="ru-RU" w:eastAsia="en-US" w:bidi="ar-SA"/>
      </w:rPr>
    </w:lvl>
    <w:lvl w:ilvl="1" w:tplc="E3804928">
      <w:numFmt w:val="bullet"/>
      <w:lvlText w:val="•"/>
      <w:lvlJc w:val="left"/>
      <w:pPr>
        <w:ind w:left="1220" w:hanging="712"/>
      </w:pPr>
      <w:rPr>
        <w:rFonts w:hint="default"/>
        <w:lang w:val="ru-RU" w:eastAsia="en-US" w:bidi="ar-SA"/>
      </w:rPr>
    </w:lvl>
    <w:lvl w:ilvl="2" w:tplc="D25E16B2">
      <w:numFmt w:val="bullet"/>
      <w:lvlText w:val="•"/>
      <w:lvlJc w:val="left"/>
      <w:pPr>
        <w:ind w:left="2260" w:hanging="712"/>
      </w:pPr>
      <w:rPr>
        <w:rFonts w:hint="default"/>
        <w:lang w:val="ru-RU" w:eastAsia="en-US" w:bidi="ar-SA"/>
      </w:rPr>
    </w:lvl>
    <w:lvl w:ilvl="3" w:tplc="2B5A62C0">
      <w:numFmt w:val="bullet"/>
      <w:lvlText w:val="•"/>
      <w:lvlJc w:val="left"/>
      <w:pPr>
        <w:ind w:left="3300" w:hanging="712"/>
      </w:pPr>
      <w:rPr>
        <w:rFonts w:hint="default"/>
        <w:lang w:val="ru-RU" w:eastAsia="en-US" w:bidi="ar-SA"/>
      </w:rPr>
    </w:lvl>
    <w:lvl w:ilvl="4" w:tplc="C8086D00">
      <w:numFmt w:val="bullet"/>
      <w:lvlText w:val="•"/>
      <w:lvlJc w:val="left"/>
      <w:pPr>
        <w:ind w:left="4340" w:hanging="712"/>
      </w:pPr>
      <w:rPr>
        <w:rFonts w:hint="default"/>
        <w:lang w:val="ru-RU" w:eastAsia="en-US" w:bidi="ar-SA"/>
      </w:rPr>
    </w:lvl>
    <w:lvl w:ilvl="5" w:tplc="06C2A7BE">
      <w:numFmt w:val="bullet"/>
      <w:lvlText w:val="•"/>
      <w:lvlJc w:val="left"/>
      <w:pPr>
        <w:ind w:left="5380" w:hanging="712"/>
      </w:pPr>
      <w:rPr>
        <w:rFonts w:hint="default"/>
        <w:lang w:val="ru-RU" w:eastAsia="en-US" w:bidi="ar-SA"/>
      </w:rPr>
    </w:lvl>
    <w:lvl w:ilvl="6" w:tplc="CE701C5A">
      <w:numFmt w:val="bullet"/>
      <w:lvlText w:val="•"/>
      <w:lvlJc w:val="left"/>
      <w:pPr>
        <w:ind w:left="6420" w:hanging="712"/>
      </w:pPr>
      <w:rPr>
        <w:rFonts w:hint="default"/>
        <w:lang w:val="ru-RU" w:eastAsia="en-US" w:bidi="ar-SA"/>
      </w:rPr>
    </w:lvl>
    <w:lvl w:ilvl="7" w:tplc="E920246A">
      <w:numFmt w:val="bullet"/>
      <w:lvlText w:val="•"/>
      <w:lvlJc w:val="left"/>
      <w:pPr>
        <w:ind w:left="7460" w:hanging="712"/>
      </w:pPr>
      <w:rPr>
        <w:rFonts w:hint="default"/>
        <w:lang w:val="ru-RU" w:eastAsia="en-US" w:bidi="ar-SA"/>
      </w:rPr>
    </w:lvl>
    <w:lvl w:ilvl="8" w:tplc="547804A4">
      <w:numFmt w:val="bullet"/>
      <w:lvlText w:val="•"/>
      <w:lvlJc w:val="left"/>
      <w:pPr>
        <w:ind w:left="8500" w:hanging="712"/>
      </w:pPr>
      <w:rPr>
        <w:rFonts w:hint="default"/>
        <w:lang w:val="ru-RU" w:eastAsia="en-US" w:bidi="ar-SA"/>
      </w:rPr>
    </w:lvl>
  </w:abstractNum>
  <w:abstractNum w:abstractNumId="18" w15:restartNumberingAfterBreak="0">
    <w:nsid w:val="47682617"/>
    <w:multiLevelType w:val="multilevel"/>
    <w:tmpl w:val="199E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F5A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9C5994"/>
    <w:multiLevelType w:val="hybridMultilevel"/>
    <w:tmpl w:val="AE9C2398"/>
    <w:lvl w:ilvl="0" w:tplc="F296E57A">
      <w:start w:val="1"/>
      <w:numFmt w:val="decimal"/>
      <w:lvlText w:val="%1)"/>
      <w:lvlJc w:val="left"/>
      <w:pPr>
        <w:ind w:left="164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B545B"/>
        <w:w w:val="105"/>
        <w:sz w:val="27"/>
        <w:szCs w:val="27"/>
        <w:lang w:val="ru-RU" w:eastAsia="en-US" w:bidi="ar-SA"/>
      </w:rPr>
    </w:lvl>
    <w:lvl w:ilvl="1" w:tplc="05642ADE">
      <w:numFmt w:val="bullet"/>
      <w:lvlText w:val="•"/>
      <w:lvlJc w:val="left"/>
      <w:pPr>
        <w:ind w:left="1202" w:hanging="709"/>
      </w:pPr>
      <w:rPr>
        <w:rFonts w:hint="default"/>
        <w:lang w:val="ru-RU" w:eastAsia="en-US" w:bidi="ar-SA"/>
      </w:rPr>
    </w:lvl>
    <w:lvl w:ilvl="2" w:tplc="FFC02780">
      <w:numFmt w:val="bullet"/>
      <w:lvlText w:val="•"/>
      <w:lvlJc w:val="left"/>
      <w:pPr>
        <w:ind w:left="2244" w:hanging="709"/>
      </w:pPr>
      <w:rPr>
        <w:rFonts w:hint="default"/>
        <w:lang w:val="ru-RU" w:eastAsia="en-US" w:bidi="ar-SA"/>
      </w:rPr>
    </w:lvl>
    <w:lvl w:ilvl="3" w:tplc="BF00E8B0">
      <w:numFmt w:val="bullet"/>
      <w:lvlText w:val="•"/>
      <w:lvlJc w:val="left"/>
      <w:pPr>
        <w:ind w:left="3286" w:hanging="709"/>
      </w:pPr>
      <w:rPr>
        <w:rFonts w:hint="default"/>
        <w:lang w:val="ru-RU" w:eastAsia="en-US" w:bidi="ar-SA"/>
      </w:rPr>
    </w:lvl>
    <w:lvl w:ilvl="4" w:tplc="3AC8624C">
      <w:numFmt w:val="bullet"/>
      <w:lvlText w:val="•"/>
      <w:lvlJc w:val="left"/>
      <w:pPr>
        <w:ind w:left="4328" w:hanging="709"/>
      </w:pPr>
      <w:rPr>
        <w:rFonts w:hint="default"/>
        <w:lang w:val="ru-RU" w:eastAsia="en-US" w:bidi="ar-SA"/>
      </w:rPr>
    </w:lvl>
    <w:lvl w:ilvl="5" w:tplc="98D6C41E">
      <w:numFmt w:val="bullet"/>
      <w:lvlText w:val="•"/>
      <w:lvlJc w:val="left"/>
      <w:pPr>
        <w:ind w:left="5370" w:hanging="709"/>
      </w:pPr>
      <w:rPr>
        <w:rFonts w:hint="default"/>
        <w:lang w:val="ru-RU" w:eastAsia="en-US" w:bidi="ar-SA"/>
      </w:rPr>
    </w:lvl>
    <w:lvl w:ilvl="6" w:tplc="6900BBC8">
      <w:numFmt w:val="bullet"/>
      <w:lvlText w:val="•"/>
      <w:lvlJc w:val="left"/>
      <w:pPr>
        <w:ind w:left="6412" w:hanging="709"/>
      </w:pPr>
      <w:rPr>
        <w:rFonts w:hint="default"/>
        <w:lang w:val="ru-RU" w:eastAsia="en-US" w:bidi="ar-SA"/>
      </w:rPr>
    </w:lvl>
    <w:lvl w:ilvl="7" w:tplc="85C2D958">
      <w:numFmt w:val="bullet"/>
      <w:lvlText w:val="•"/>
      <w:lvlJc w:val="left"/>
      <w:pPr>
        <w:ind w:left="7454" w:hanging="709"/>
      </w:pPr>
      <w:rPr>
        <w:rFonts w:hint="default"/>
        <w:lang w:val="ru-RU" w:eastAsia="en-US" w:bidi="ar-SA"/>
      </w:rPr>
    </w:lvl>
    <w:lvl w:ilvl="8" w:tplc="8FBED2C8">
      <w:numFmt w:val="bullet"/>
      <w:lvlText w:val="•"/>
      <w:lvlJc w:val="left"/>
      <w:pPr>
        <w:ind w:left="8496" w:hanging="709"/>
      </w:pPr>
      <w:rPr>
        <w:rFonts w:hint="default"/>
        <w:lang w:val="ru-RU" w:eastAsia="en-US" w:bidi="ar-SA"/>
      </w:rPr>
    </w:lvl>
  </w:abstractNum>
  <w:abstractNum w:abstractNumId="21" w15:restartNumberingAfterBreak="0">
    <w:nsid w:val="518118F1"/>
    <w:multiLevelType w:val="multilevel"/>
    <w:tmpl w:val="FE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16C7A"/>
    <w:multiLevelType w:val="hybridMultilevel"/>
    <w:tmpl w:val="A6385686"/>
    <w:lvl w:ilvl="0" w:tplc="7F88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3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706B2"/>
    <w:multiLevelType w:val="hybridMultilevel"/>
    <w:tmpl w:val="146A8CD2"/>
    <w:lvl w:ilvl="0" w:tplc="B31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3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04CD3"/>
    <w:multiLevelType w:val="multilevel"/>
    <w:tmpl w:val="F63030C0"/>
    <w:lvl w:ilvl="0">
      <w:start w:val="3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25" w15:restartNumberingAfterBreak="0">
    <w:nsid w:val="5AC2059C"/>
    <w:multiLevelType w:val="multilevel"/>
    <w:tmpl w:val="D1F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00648"/>
    <w:multiLevelType w:val="multilevel"/>
    <w:tmpl w:val="48CA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61AD4"/>
    <w:multiLevelType w:val="hybridMultilevel"/>
    <w:tmpl w:val="B7247C70"/>
    <w:lvl w:ilvl="0" w:tplc="7B3E61E8">
      <w:start w:val="1"/>
      <w:numFmt w:val="decimal"/>
      <w:lvlText w:val="%1)"/>
      <w:lvlJc w:val="left"/>
      <w:pPr>
        <w:ind w:left="21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B545B"/>
        <w:w w:val="105"/>
        <w:sz w:val="27"/>
        <w:szCs w:val="27"/>
        <w:lang w:val="ru-RU" w:eastAsia="en-US" w:bidi="ar-SA"/>
      </w:rPr>
    </w:lvl>
    <w:lvl w:ilvl="1" w:tplc="7150743C">
      <w:numFmt w:val="bullet"/>
      <w:lvlText w:val="•"/>
      <w:lvlJc w:val="left"/>
      <w:pPr>
        <w:ind w:left="1256" w:hanging="709"/>
      </w:pPr>
      <w:rPr>
        <w:rFonts w:hint="default"/>
        <w:lang w:val="ru-RU" w:eastAsia="en-US" w:bidi="ar-SA"/>
      </w:rPr>
    </w:lvl>
    <w:lvl w:ilvl="2" w:tplc="B2E478CA">
      <w:numFmt w:val="bullet"/>
      <w:lvlText w:val="•"/>
      <w:lvlJc w:val="left"/>
      <w:pPr>
        <w:ind w:left="2292" w:hanging="709"/>
      </w:pPr>
      <w:rPr>
        <w:rFonts w:hint="default"/>
        <w:lang w:val="ru-RU" w:eastAsia="en-US" w:bidi="ar-SA"/>
      </w:rPr>
    </w:lvl>
    <w:lvl w:ilvl="3" w:tplc="71623A00">
      <w:numFmt w:val="bullet"/>
      <w:lvlText w:val="•"/>
      <w:lvlJc w:val="left"/>
      <w:pPr>
        <w:ind w:left="3328" w:hanging="709"/>
      </w:pPr>
      <w:rPr>
        <w:rFonts w:hint="default"/>
        <w:lang w:val="ru-RU" w:eastAsia="en-US" w:bidi="ar-SA"/>
      </w:rPr>
    </w:lvl>
    <w:lvl w:ilvl="4" w:tplc="8344487E">
      <w:numFmt w:val="bullet"/>
      <w:lvlText w:val="•"/>
      <w:lvlJc w:val="left"/>
      <w:pPr>
        <w:ind w:left="4364" w:hanging="709"/>
      </w:pPr>
      <w:rPr>
        <w:rFonts w:hint="default"/>
        <w:lang w:val="ru-RU" w:eastAsia="en-US" w:bidi="ar-SA"/>
      </w:rPr>
    </w:lvl>
    <w:lvl w:ilvl="5" w:tplc="9D7AC9EE">
      <w:numFmt w:val="bullet"/>
      <w:lvlText w:val="•"/>
      <w:lvlJc w:val="left"/>
      <w:pPr>
        <w:ind w:left="5400" w:hanging="709"/>
      </w:pPr>
      <w:rPr>
        <w:rFonts w:hint="default"/>
        <w:lang w:val="ru-RU" w:eastAsia="en-US" w:bidi="ar-SA"/>
      </w:rPr>
    </w:lvl>
    <w:lvl w:ilvl="6" w:tplc="2FBA8286">
      <w:numFmt w:val="bullet"/>
      <w:lvlText w:val="•"/>
      <w:lvlJc w:val="left"/>
      <w:pPr>
        <w:ind w:left="6436" w:hanging="709"/>
      </w:pPr>
      <w:rPr>
        <w:rFonts w:hint="default"/>
        <w:lang w:val="ru-RU" w:eastAsia="en-US" w:bidi="ar-SA"/>
      </w:rPr>
    </w:lvl>
    <w:lvl w:ilvl="7" w:tplc="F564BC2A">
      <w:numFmt w:val="bullet"/>
      <w:lvlText w:val="•"/>
      <w:lvlJc w:val="left"/>
      <w:pPr>
        <w:ind w:left="7472" w:hanging="709"/>
      </w:pPr>
      <w:rPr>
        <w:rFonts w:hint="default"/>
        <w:lang w:val="ru-RU" w:eastAsia="en-US" w:bidi="ar-SA"/>
      </w:rPr>
    </w:lvl>
    <w:lvl w:ilvl="8" w:tplc="438824FA">
      <w:numFmt w:val="bullet"/>
      <w:lvlText w:val="•"/>
      <w:lvlJc w:val="left"/>
      <w:pPr>
        <w:ind w:left="8508" w:hanging="709"/>
      </w:pPr>
      <w:rPr>
        <w:rFonts w:hint="default"/>
        <w:lang w:val="ru-RU" w:eastAsia="en-US" w:bidi="ar-SA"/>
      </w:rPr>
    </w:lvl>
  </w:abstractNum>
  <w:abstractNum w:abstractNumId="28" w15:restartNumberingAfterBreak="0">
    <w:nsid w:val="648168DE"/>
    <w:multiLevelType w:val="multilevel"/>
    <w:tmpl w:val="D3EA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AD7B13"/>
    <w:multiLevelType w:val="multilevel"/>
    <w:tmpl w:val="C9AEA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345EDE"/>
    <w:multiLevelType w:val="multilevel"/>
    <w:tmpl w:val="5FD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137A1"/>
    <w:multiLevelType w:val="hybridMultilevel"/>
    <w:tmpl w:val="BA0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F305F"/>
    <w:multiLevelType w:val="multilevel"/>
    <w:tmpl w:val="DD7C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7E3A24"/>
    <w:multiLevelType w:val="hybridMultilevel"/>
    <w:tmpl w:val="8306EBA6"/>
    <w:lvl w:ilvl="0" w:tplc="D6F4E3A6">
      <w:start w:val="11"/>
      <w:numFmt w:val="decimal"/>
      <w:lvlText w:val="%1)"/>
      <w:lvlJc w:val="left"/>
      <w:pPr>
        <w:ind w:left="170" w:hanging="713"/>
      </w:pPr>
      <w:rPr>
        <w:rFonts w:hint="default"/>
        <w:w w:val="101"/>
        <w:lang w:val="ru-RU" w:eastAsia="en-US" w:bidi="ar-SA"/>
      </w:rPr>
    </w:lvl>
    <w:lvl w:ilvl="1" w:tplc="0FDE2A24">
      <w:numFmt w:val="bullet"/>
      <w:lvlText w:val="•"/>
      <w:lvlJc w:val="left"/>
      <w:pPr>
        <w:ind w:left="1220" w:hanging="713"/>
      </w:pPr>
      <w:rPr>
        <w:rFonts w:hint="default"/>
        <w:lang w:val="ru-RU" w:eastAsia="en-US" w:bidi="ar-SA"/>
      </w:rPr>
    </w:lvl>
    <w:lvl w:ilvl="2" w:tplc="1F10139E">
      <w:numFmt w:val="bullet"/>
      <w:lvlText w:val="•"/>
      <w:lvlJc w:val="left"/>
      <w:pPr>
        <w:ind w:left="2260" w:hanging="713"/>
      </w:pPr>
      <w:rPr>
        <w:rFonts w:hint="default"/>
        <w:lang w:val="ru-RU" w:eastAsia="en-US" w:bidi="ar-SA"/>
      </w:rPr>
    </w:lvl>
    <w:lvl w:ilvl="3" w:tplc="DC6EE2B8">
      <w:numFmt w:val="bullet"/>
      <w:lvlText w:val="•"/>
      <w:lvlJc w:val="left"/>
      <w:pPr>
        <w:ind w:left="3300" w:hanging="713"/>
      </w:pPr>
      <w:rPr>
        <w:rFonts w:hint="default"/>
        <w:lang w:val="ru-RU" w:eastAsia="en-US" w:bidi="ar-SA"/>
      </w:rPr>
    </w:lvl>
    <w:lvl w:ilvl="4" w:tplc="6BD0660E">
      <w:numFmt w:val="bullet"/>
      <w:lvlText w:val="•"/>
      <w:lvlJc w:val="left"/>
      <w:pPr>
        <w:ind w:left="4340" w:hanging="713"/>
      </w:pPr>
      <w:rPr>
        <w:rFonts w:hint="default"/>
        <w:lang w:val="ru-RU" w:eastAsia="en-US" w:bidi="ar-SA"/>
      </w:rPr>
    </w:lvl>
    <w:lvl w:ilvl="5" w:tplc="88269F22">
      <w:numFmt w:val="bullet"/>
      <w:lvlText w:val="•"/>
      <w:lvlJc w:val="left"/>
      <w:pPr>
        <w:ind w:left="5380" w:hanging="713"/>
      </w:pPr>
      <w:rPr>
        <w:rFonts w:hint="default"/>
        <w:lang w:val="ru-RU" w:eastAsia="en-US" w:bidi="ar-SA"/>
      </w:rPr>
    </w:lvl>
    <w:lvl w:ilvl="6" w:tplc="6E12285A">
      <w:numFmt w:val="bullet"/>
      <w:lvlText w:val="•"/>
      <w:lvlJc w:val="left"/>
      <w:pPr>
        <w:ind w:left="6420" w:hanging="713"/>
      </w:pPr>
      <w:rPr>
        <w:rFonts w:hint="default"/>
        <w:lang w:val="ru-RU" w:eastAsia="en-US" w:bidi="ar-SA"/>
      </w:rPr>
    </w:lvl>
    <w:lvl w:ilvl="7" w:tplc="6D0E4582">
      <w:numFmt w:val="bullet"/>
      <w:lvlText w:val="•"/>
      <w:lvlJc w:val="left"/>
      <w:pPr>
        <w:ind w:left="7460" w:hanging="713"/>
      </w:pPr>
      <w:rPr>
        <w:rFonts w:hint="default"/>
        <w:lang w:val="ru-RU" w:eastAsia="en-US" w:bidi="ar-SA"/>
      </w:rPr>
    </w:lvl>
    <w:lvl w:ilvl="8" w:tplc="DA28CB56">
      <w:numFmt w:val="bullet"/>
      <w:lvlText w:val="•"/>
      <w:lvlJc w:val="left"/>
      <w:pPr>
        <w:ind w:left="8500" w:hanging="713"/>
      </w:pPr>
      <w:rPr>
        <w:rFonts w:hint="default"/>
        <w:lang w:val="ru-RU" w:eastAsia="en-US" w:bidi="ar-SA"/>
      </w:rPr>
    </w:lvl>
  </w:abstractNum>
  <w:abstractNum w:abstractNumId="34" w15:restartNumberingAfterBreak="0">
    <w:nsid w:val="7017003F"/>
    <w:multiLevelType w:val="multilevel"/>
    <w:tmpl w:val="5F8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5367F9"/>
    <w:multiLevelType w:val="multilevel"/>
    <w:tmpl w:val="05A4B5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3"/>
        <w:sz w:val="27"/>
        <w:szCs w:val="27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96B24"/>
    <w:multiLevelType w:val="multilevel"/>
    <w:tmpl w:val="3E76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4"/>
  </w:num>
  <w:num w:numId="3">
    <w:abstractNumId w:val="25"/>
  </w:num>
  <w:num w:numId="4">
    <w:abstractNumId w:val="26"/>
  </w:num>
  <w:num w:numId="5">
    <w:abstractNumId w:val="29"/>
  </w:num>
  <w:num w:numId="6">
    <w:abstractNumId w:val="8"/>
  </w:num>
  <w:num w:numId="7">
    <w:abstractNumId w:val="18"/>
  </w:num>
  <w:num w:numId="8">
    <w:abstractNumId w:val="1"/>
  </w:num>
  <w:num w:numId="9">
    <w:abstractNumId w:val="30"/>
  </w:num>
  <w:num w:numId="10">
    <w:abstractNumId w:val="31"/>
  </w:num>
  <w:num w:numId="11">
    <w:abstractNumId w:val="23"/>
  </w:num>
  <w:num w:numId="12">
    <w:abstractNumId w:val="13"/>
  </w:num>
  <w:num w:numId="13">
    <w:abstractNumId w:val="35"/>
  </w:num>
  <w:num w:numId="14">
    <w:abstractNumId w:val="9"/>
  </w:num>
  <w:num w:numId="15">
    <w:abstractNumId w:val="15"/>
  </w:num>
  <w:num w:numId="16">
    <w:abstractNumId w:val="5"/>
  </w:num>
  <w:num w:numId="17">
    <w:abstractNumId w:val="17"/>
  </w:num>
  <w:num w:numId="18">
    <w:abstractNumId w:val="2"/>
  </w:num>
  <w:num w:numId="19">
    <w:abstractNumId w:val="33"/>
  </w:num>
  <w:num w:numId="20">
    <w:abstractNumId w:val="20"/>
  </w:num>
  <w:num w:numId="21">
    <w:abstractNumId w:val="7"/>
  </w:num>
  <w:num w:numId="22">
    <w:abstractNumId w:val="10"/>
  </w:num>
  <w:num w:numId="23">
    <w:abstractNumId w:val="27"/>
  </w:num>
  <w:num w:numId="24">
    <w:abstractNumId w:val="4"/>
  </w:num>
  <w:num w:numId="25">
    <w:abstractNumId w:val="16"/>
  </w:num>
  <w:num w:numId="26">
    <w:abstractNumId w:val="22"/>
  </w:num>
  <w:num w:numId="27">
    <w:abstractNumId w:val="6"/>
  </w:num>
  <w:num w:numId="28">
    <w:abstractNumId w:val="0"/>
  </w:num>
  <w:num w:numId="29">
    <w:abstractNumId w:val="19"/>
  </w:num>
  <w:num w:numId="30">
    <w:abstractNumId w:val="12"/>
  </w:num>
  <w:num w:numId="31">
    <w:abstractNumId w:val="36"/>
  </w:num>
  <w:num w:numId="32">
    <w:abstractNumId w:val="14"/>
  </w:num>
  <w:num w:numId="33">
    <w:abstractNumId w:val="21"/>
  </w:num>
  <w:num w:numId="34">
    <w:abstractNumId w:val="3"/>
  </w:num>
  <w:num w:numId="35">
    <w:abstractNumId w:val="32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18"/>
    <w:rsid w:val="000205CB"/>
    <w:rsid w:val="000A704A"/>
    <w:rsid w:val="000E7E6B"/>
    <w:rsid w:val="00126A73"/>
    <w:rsid w:val="001D5B34"/>
    <w:rsid w:val="002A7615"/>
    <w:rsid w:val="002C7538"/>
    <w:rsid w:val="002E62F5"/>
    <w:rsid w:val="00321622"/>
    <w:rsid w:val="003A4A8C"/>
    <w:rsid w:val="003D318F"/>
    <w:rsid w:val="003E0070"/>
    <w:rsid w:val="003F7CFE"/>
    <w:rsid w:val="004B190E"/>
    <w:rsid w:val="004B4DC1"/>
    <w:rsid w:val="00515FDE"/>
    <w:rsid w:val="00544054"/>
    <w:rsid w:val="005A1CBD"/>
    <w:rsid w:val="005C43B6"/>
    <w:rsid w:val="00640F2D"/>
    <w:rsid w:val="0066047A"/>
    <w:rsid w:val="00674645"/>
    <w:rsid w:val="00696345"/>
    <w:rsid w:val="006D7E6B"/>
    <w:rsid w:val="006F2FA1"/>
    <w:rsid w:val="0074511B"/>
    <w:rsid w:val="00777CD0"/>
    <w:rsid w:val="00777E39"/>
    <w:rsid w:val="0079266D"/>
    <w:rsid w:val="00851918"/>
    <w:rsid w:val="00872202"/>
    <w:rsid w:val="00884236"/>
    <w:rsid w:val="008B4918"/>
    <w:rsid w:val="009035CE"/>
    <w:rsid w:val="00934074"/>
    <w:rsid w:val="00936BD6"/>
    <w:rsid w:val="00945DB3"/>
    <w:rsid w:val="00966BA1"/>
    <w:rsid w:val="009C135D"/>
    <w:rsid w:val="00A040CA"/>
    <w:rsid w:val="00A158EE"/>
    <w:rsid w:val="00A47C43"/>
    <w:rsid w:val="00A5786C"/>
    <w:rsid w:val="00A80463"/>
    <w:rsid w:val="00A8668F"/>
    <w:rsid w:val="00A90A10"/>
    <w:rsid w:val="00A9622E"/>
    <w:rsid w:val="00AA5BBE"/>
    <w:rsid w:val="00AC53CE"/>
    <w:rsid w:val="00B068BC"/>
    <w:rsid w:val="00B069A2"/>
    <w:rsid w:val="00B10EEB"/>
    <w:rsid w:val="00B33922"/>
    <w:rsid w:val="00B97D20"/>
    <w:rsid w:val="00BC7593"/>
    <w:rsid w:val="00BF6040"/>
    <w:rsid w:val="00CC25BC"/>
    <w:rsid w:val="00CD4081"/>
    <w:rsid w:val="00CD7C40"/>
    <w:rsid w:val="00CE0FAA"/>
    <w:rsid w:val="00E03E0B"/>
    <w:rsid w:val="00E111FD"/>
    <w:rsid w:val="00E3415C"/>
    <w:rsid w:val="00E54C49"/>
    <w:rsid w:val="00EB1F92"/>
    <w:rsid w:val="00EB7AA9"/>
    <w:rsid w:val="00F0781F"/>
    <w:rsid w:val="00F40984"/>
    <w:rsid w:val="00F6347E"/>
    <w:rsid w:val="00F76C9F"/>
    <w:rsid w:val="00F849FA"/>
    <w:rsid w:val="00F971DB"/>
    <w:rsid w:val="00FA0C95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FF39E"/>
  <w15:docId w15:val="{03F6F968-971F-42FA-9346-0E1B4D3F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51918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51918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777CD0"/>
    <w:pPr>
      <w:ind w:left="720"/>
      <w:contextualSpacing/>
    </w:pPr>
  </w:style>
  <w:style w:type="paragraph" w:styleId="a6">
    <w:name w:val="Title"/>
    <w:basedOn w:val="a"/>
    <w:link w:val="a7"/>
    <w:uiPriority w:val="10"/>
    <w:qFormat/>
    <w:rsid w:val="00A5786C"/>
    <w:pPr>
      <w:widowControl w:val="0"/>
      <w:autoSpaceDE w:val="0"/>
      <w:autoSpaceDN w:val="0"/>
      <w:spacing w:line="760" w:lineRule="exact"/>
    </w:pPr>
    <w:rPr>
      <w:rFonts w:ascii="Arial" w:eastAsia="Arial" w:hAnsi="Arial" w:cs="Arial"/>
      <w:b/>
      <w:bCs/>
      <w:sz w:val="68"/>
      <w:szCs w:val="68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A5786C"/>
    <w:rPr>
      <w:rFonts w:ascii="Arial" w:eastAsia="Arial" w:hAnsi="Arial" w:cs="Arial"/>
      <w:b/>
      <w:bCs/>
      <w:sz w:val="68"/>
      <w:szCs w:val="68"/>
    </w:rPr>
  </w:style>
  <w:style w:type="paragraph" w:styleId="a8">
    <w:name w:val="header"/>
    <w:basedOn w:val="a"/>
    <w:link w:val="a9"/>
    <w:uiPriority w:val="99"/>
    <w:unhideWhenUsed/>
    <w:rsid w:val="00CD7C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7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7C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7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3E00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0070"/>
    <w:pPr>
      <w:widowControl w:val="0"/>
      <w:shd w:val="clear" w:color="auto" w:fill="FFFFFF"/>
      <w:spacing w:before="360" w:after="240" w:line="307" w:lineRule="exact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link w:val="30"/>
    <w:rsid w:val="003E007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Exact">
    <w:name w:val="Основной текст (3) Exact"/>
    <w:rsid w:val="003E0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Exact">
    <w:name w:val="Заголовок №1 Exact"/>
    <w:link w:val="1"/>
    <w:rsid w:val="003E007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Exact">
    <w:name w:val="Основной текст (4) Exact"/>
    <w:rsid w:val="003E0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3E0070"/>
    <w:pPr>
      <w:widowControl w:val="0"/>
      <w:shd w:val="clear" w:color="auto" w:fill="FFFFFF"/>
      <w:spacing w:after="360" w:line="0" w:lineRule="atLeast"/>
      <w:jc w:val="both"/>
    </w:pPr>
    <w:rPr>
      <w:b/>
      <w:bCs/>
      <w:sz w:val="21"/>
      <w:szCs w:val="21"/>
      <w:lang w:eastAsia="en-US"/>
    </w:rPr>
  </w:style>
  <w:style w:type="paragraph" w:customStyle="1" w:styleId="1">
    <w:name w:val="Заголовок №1"/>
    <w:basedOn w:val="a"/>
    <w:link w:val="1Exact"/>
    <w:rsid w:val="003E0070"/>
    <w:pPr>
      <w:widowControl w:val="0"/>
      <w:shd w:val="clear" w:color="auto" w:fill="FFFFFF"/>
      <w:spacing w:before="60" w:line="269" w:lineRule="exact"/>
      <w:outlineLvl w:val="0"/>
    </w:pPr>
    <w:rPr>
      <w:b/>
      <w:bCs/>
      <w:sz w:val="21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341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41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0B51-8B2A-4264-9BC1-FC1EEA2A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ov Daniil</dc:creator>
  <cp:lastModifiedBy>1</cp:lastModifiedBy>
  <cp:revision>20</cp:revision>
  <cp:lastPrinted>2026-06-29T12:37:00Z</cp:lastPrinted>
  <dcterms:created xsi:type="dcterms:W3CDTF">2026-06-26T05:56:00Z</dcterms:created>
  <dcterms:modified xsi:type="dcterms:W3CDTF">2026-06-30T12:10:00Z</dcterms:modified>
</cp:coreProperties>
</file>